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F85E2" w14:textId="77777777" w:rsidR="001C7C02" w:rsidRPr="008832F3" w:rsidRDefault="001C7C02" w:rsidP="001C7C02">
      <w:pPr>
        <w:jc w:val="center"/>
        <w:rPr>
          <w:b/>
          <w:sz w:val="32"/>
          <w:szCs w:val="32"/>
        </w:rPr>
      </w:pPr>
      <w:r w:rsidRPr="008832F3">
        <w:rPr>
          <w:b/>
          <w:sz w:val="32"/>
          <w:szCs w:val="32"/>
        </w:rPr>
        <w:t xml:space="preserve">OŚWIADCZENIE UCZESTNIKA </w:t>
      </w:r>
      <w:commentRangeStart w:id="0"/>
      <w:commentRangeStart w:id="1"/>
      <w:r w:rsidRPr="008832F3">
        <w:rPr>
          <w:b/>
          <w:sz w:val="32"/>
          <w:szCs w:val="32"/>
        </w:rPr>
        <w:t>BADANIA</w:t>
      </w:r>
      <w:commentRangeEnd w:id="0"/>
      <w:r w:rsidR="00A552E8">
        <w:rPr>
          <w:rStyle w:val="Odwoaniedokomentarza"/>
        </w:rPr>
        <w:commentReference w:id="0"/>
      </w:r>
      <w:commentRangeEnd w:id="1"/>
      <w:r w:rsidR="00A552E8">
        <w:rPr>
          <w:rStyle w:val="Odwoaniedokomentarza"/>
        </w:rPr>
        <w:commentReference w:id="1"/>
      </w:r>
    </w:p>
    <w:p w14:paraId="1A1FEB7F" w14:textId="77777777" w:rsidR="00EE6C96" w:rsidRPr="00EE6C96" w:rsidRDefault="00EE6C96" w:rsidP="008832F3">
      <w:pPr>
        <w:jc w:val="center"/>
        <w:rPr>
          <w:b/>
          <w:sz w:val="20"/>
          <w:szCs w:val="20"/>
        </w:rPr>
      </w:pPr>
      <w:r w:rsidRPr="00EE6C96">
        <w:rPr>
          <w:b/>
          <w:sz w:val="20"/>
          <w:szCs w:val="20"/>
        </w:rPr>
        <w:t>Wyrażam świadomą i dobrowolną zgodę na przetwarzanie danych osobowych w celu przeprowadzenia badania oraz anonimowej publikacji wyników badań.</w:t>
      </w:r>
    </w:p>
    <w:p w14:paraId="559A2A0C" w14:textId="77777777" w:rsidR="008832F3" w:rsidRDefault="008832F3">
      <w:pPr>
        <w:rPr>
          <w:b/>
          <w:sz w:val="28"/>
          <w:szCs w:val="28"/>
        </w:rPr>
      </w:pPr>
    </w:p>
    <w:p w14:paraId="164BFB92" w14:textId="77777777" w:rsidR="001C7C02" w:rsidRPr="00440991" w:rsidRDefault="00BE24FD" w:rsidP="009A7C32">
      <w:pPr>
        <w:rPr>
          <w:b/>
          <w:sz w:val="28"/>
          <w:szCs w:val="28"/>
        </w:rPr>
      </w:pPr>
      <w:r w:rsidRPr="00440991">
        <w:rPr>
          <w:b/>
          <w:sz w:val="28"/>
          <w:szCs w:val="28"/>
        </w:rPr>
        <w:t>O badaniu</w:t>
      </w:r>
    </w:p>
    <w:p w14:paraId="7BFECCBA" w14:textId="77777777" w:rsidR="00BE24FD" w:rsidRPr="008832F3" w:rsidRDefault="00BE24FD">
      <w:r w:rsidRPr="008832F3">
        <w:t>Tytuł projektu………………………………………………………………………………………………………………………………………</w:t>
      </w:r>
    </w:p>
    <w:p w14:paraId="790100B7" w14:textId="3995AD27" w:rsidR="00BE24FD" w:rsidRPr="008832F3" w:rsidRDefault="00BE24FD">
      <w:r w:rsidRPr="008832F3">
        <w:t xml:space="preserve">realizowanego przez </w:t>
      </w:r>
      <w:r w:rsidR="00B00C26">
        <w:t>…………………………………………………………………….…….</w:t>
      </w:r>
      <w:r w:rsidRPr="008832F3">
        <w:t xml:space="preserve"> Uniwersytetu Warszawskiego.</w:t>
      </w:r>
    </w:p>
    <w:p w14:paraId="36856424" w14:textId="77777777" w:rsidR="001C7C02" w:rsidRPr="008832F3" w:rsidRDefault="001C7C02">
      <w:r w:rsidRPr="008832F3">
        <w:t>Projekt uzyskał pozytywną opinię Komisji Rektorskiej ds. Etyki Badań Naukowych z Udziałem Człowieka.</w:t>
      </w:r>
    </w:p>
    <w:p w14:paraId="365F9611" w14:textId="7BED1C1A" w:rsidR="009A7C32" w:rsidRPr="008832F3" w:rsidRDefault="009A7C32" w:rsidP="009A7C32">
      <w:r>
        <w:t xml:space="preserve">Podpis </w:t>
      </w:r>
      <w:r w:rsidR="00FC0060">
        <w:t>k</w:t>
      </w:r>
      <w:r w:rsidRPr="008832F3">
        <w:t>ierownik</w:t>
      </w:r>
      <w:r w:rsidR="00FC0060">
        <w:t>a</w:t>
      </w:r>
      <w:r w:rsidRPr="008832F3">
        <w:t xml:space="preserve"> projektu…………………………………………………………………………………</w:t>
      </w:r>
    </w:p>
    <w:p w14:paraId="0C0CCD9D" w14:textId="77777777" w:rsidR="008832F3" w:rsidRDefault="008832F3">
      <w:pPr>
        <w:rPr>
          <w:b/>
          <w:sz w:val="28"/>
          <w:szCs w:val="28"/>
        </w:rPr>
      </w:pPr>
    </w:p>
    <w:p w14:paraId="6238C5CB" w14:textId="77777777" w:rsidR="001C7C02" w:rsidRPr="00EE6C96" w:rsidRDefault="001C7C02">
      <w:pPr>
        <w:rPr>
          <w:b/>
          <w:sz w:val="28"/>
          <w:szCs w:val="28"/>
        </w:rPr>
      </w:pPr>
      <w:r w:rsidRPr="00EE6C96">
        <w:rPr>
          <w:b/>
          <w:sz w:val="28"/>
          <w:szCs w:val="28"/>
        </w:rPr>
        <w:t>O przetwarzaniu danych osobowych:</w:t>
      </w:r>
    </w:p>
    <w:p w14:paraId="3708DAB5" w14:textId="77777777" w:rsidR="001C7C02" w:rsidRDefault="001C7C02">
      <w:pPr>
        <w:rPr>
          <w:b/>
          <w:color w:val="1F4E79" w:themeColor="accent1" w:themeShade="80"/>
          <w:sz w:val="24"/>
          <w:szCs w:val="24"/>
        </w:rPr>
      </w:pPr>
      <w:r w:rsidRPr="00EE6C96">
        <w:rPr>
          <w:b/>
          <w:color w:val="1F4E79" w:themeColor="accent1" w:themeShade="80"/>
          <w:sz w:val="24"/>
          <w:szCs w:val="24"/>
        </w:rPr>
        <w:t>Klauzula informacyjna</w:t>
      </w:r>
    </w:p>
    <w:p w14:paraId="69BB230D" w14:textId="77777777" w:rsidR="00066628" w:rsidRPr="005F69FB" w:rsidRDefault="00066628" w:rsidP="00066628">
      <w:pPr>
        <w:jc w:val="both"/>
        <w:rPr>
          <w:b/>
        </w:rPr>
      </w:pPr>
      <w:r w:rsidRPr="005F69FB">
        <w:rPr>
          <w:b/>
        </w:rPr>
        <w:t>Administrator danych</w:t>
      </w:r>
    </w:p>
    <w:p w14:paraId="4B3C86A2" w14:textId="77777777" w:rsidR="00066628" w:rsidRPr="005F69FB" w:rsidRDefault="00066628" w:rsidP="00066628">
      <w:pPr>
        <w:jc w:val="both"/>
      </w:pPr>
      <w:r w:rsidRPr="005F69FB">
        <w:t xml:space="preserve">Administratorem Pani/Pana danych osobowych przetwarzanych w ramach badania naukowego </w:t>
      </w:r>
      <w:r w:rsidRPr="005F69FB">
        <w:br/>
        <w:t>pt.: „………………………………” jest Uniwersytet Warszawski, ul. Krakowskie Przedmieście 26/28, 00-927 Warszawa.</w:t>
      </w:r>
    </w:p>
    <w:p w14:paraId="6C05D7AE" w14:textId="77777777" w:rsidR="00066628" w:rsidRPr="005F69FB" w:rsidRDefault="00066628" w:rsidP="00066628">
      <w:pPr>
        <w:jc w:val="both"/>
      </w:pPr>
      <w:r w:rsidRPr="005F69FB">
        <w:t>Z administratorem można kontaktować się:</w:t>
      </w:r>
    </w:p>
    <w:p w14:paraId="37301E74" w14:textId="77777777" w:rsidR="00066628" w:rsidRPr="005F69FB" w:rsidRDefault="00066628" w:rsidP="00066628">
      <w:pPr>
        <w:pStyle w:val="Akapitzlist"/>
        <w:numPr>
          <w:ilvl w:val="0"/>
          <w:numId w:val="10"/>
        </w:numPr>
        <w:spacing w:line="256" w:lineRule="auto"/>
        <w:jc w:val="both"/>
      </w:pPr>
      <w:r w:rsidRPr="005F69FB">
        <w:t>listownie: Uniwersytet Warszawski, ul. Krakowskie Przedmieście 26/28, 00-927 Warszawa (należy wskazać jednostkę organizacyjną do której kierowana jest korespondencja);</w:t>
      </w:r>
    </w:p>
    <w:p w14:paraId="4C0D25E0" w14:textId="77777777" w:rsidR="00066628" w:rsidRPr="005F69FB" w:rsidRDefault="00066628" w:rsidP="00066628">
      <w:pPr>
        <w:pStyle w:val="Akapitzlist"/>
        <w:numPr>
          <w:ilvl w:val="0"/>
          <w:numId w:val="10"/>
        </w:numPr>
        <w:spacing w:line="256" w:lineRule="auto"/>
        <w:jc w:val="both"/>
      </w:pPr>
      <w:r w:rsidRPr="005F69FB">
        <w:t>telefonicznie: 22 55 20 000.</w:t>
      </w:r>
    </w:p>
    <w:p w14:paraId="2F72E522" w14:textId="77777777" w:rsidR="00066628" w:rsidRPr="005F69FB" w:rsidRDefault="00066628" w:rsidP="00066628">
      <w:pPr>
        <w:spacing w:line="256" w:lineRule="auto"/>
        <w:jc w:val="both"/>
        <w:rPr>
          <w:b/>
        </w:rPr>
      </w:pPr>
      <w:r w:rsidRPr="005F69FB">
        <w:rPr>
          <w:b/>
        </w:rPr>
        <w:t>Inspektor Ochrony Danych (IOD)</w:t>
      </w:r>
    </w:p>
    <w:p w14:paraId="65CD0C43" w14:textId="77777777" w:rsidR="00066628" w:rsidRPr="005F69FB" w:rsidRDefault="00066628" w:rsidP="00066628">
      <w:pPr>
        <w:jc w:val="both"/>
      </w:pPr>
      <w:r w:rsidRPr="005F69FB">
        <w:t xml:space="preserve">Administrator wyznaczył Inspektora Ochrony Danych, z którym może się Pani/Pan kontaktować mailowo pod adresem: </w:t>
      </w:r>
      <w:hyperlink r:id="rId11" w:history="1">
        <w:r w:rsidRPr="005F69FB">
          <w:rPr>
            <w:rStyle w:val="Hipercze"/>
          </w:rPr>
          <w:t>iod@adm.uw.edu.pl</w:t>
        </w:r>
      </w:hyperlink>
      <w:r w:rsidRPr="005F69FB">
        <w:t xml:space="preserve">. </w:t>
      </w:r>
    </w:p>
    <w:p w14:paraId="065C480D" w14:textId="77777777" w:rsidR="00066628" w:rsidRPr="005F69FB" w:rsidRDefault="00066628" w:rsidP="00066628">
      <w:pPr>
        <w:jc w:val="both"/>
      </w:pPr>
      <w:r w:rsidRPr="005F69FB">
        <w:t xml:space="preserve">Z IOD można kontaktować się we wszystkich sprawach dotyczących przetwarzania Pani/Pana danych osobowych przez Uniwersytet Warszawski oraz korzystania przez Panią/Pana z praw związanych </w:t>
      </w:r>
      <w:r w:rsidRPr="005F69FB">
        <w:br/>
        <w:t>z przetwarzaniem danych osobowych.</w:t>
      </w:r>
    </w:p>
    <w:p w14:paraId="1D44C8CE" w14:textId="525C0D4D" w:rsidR="00066628" w:rsidRPr="005F69FB" w:rsidRDefault="00066628" w:rsidP="00066628">
      <w:pPr>
        <w:jc w:val="both"/>
      </w:pPr>
      <w:r w:rsidRPr="005F69FB">
        <w:t>Do zadań IOD nie należy natomiast realizacja innych spraw, jak np. udzielanie informacji na temat badania oraz formy</w:t>
      </w:r>
      <w:r w:rsidR="00FC0060">
        <w:t>,</w:t>
      </w:r>
      <w:r w:rsidRPr="005F69FB">
        <w:t xml:space="preserve"> w jakiej badanie będzie prowadzone. </w:t>
      </w:r>
    </w:p>
    <w:p w14:paraId="72D85582" w14:textId="77777777" w:rsidR="00066628" w:rsidRPr="005F69FB" w:rsidRDefault="00066628" w:rsidP="00066628">
      <w:pPr>
        <w:spacing w:line="256" w:lineRule="auto"/>
        <w:jc w:val="both"/>
        <w:rPr>
          <w:b/>
        </w:rPr>
      </w:pPr>
      <w:r w:rsidRPr="005F69FB">
        <w:rPr>
          <w:b/>
        </w:rPr>
        <w:t>Cele i podstawy prawne przetwarzania danych osobowych</w:t>
      </w:r>
    </w:p>
    <w:p w14:paraId="705551C9" w14:textId="77777777" w:rsidR="00066628" w:rsidRPr="005F69FB" w:rsidRDefault="00066628" w:rsidP="00066628">
      <w:pPr>
        <w:jc w:val="both"/>
      </w:pPr>
      <w:r w:rsidRPr="005F69FB">
        <w:t xml:space="preserve">Pani/Pana dane osobowe będą przetwarzane w </w:t>
      </w:r>
      <w:commentRangeStart w:id="2"/>
      <w:r w:rsidRPr="005F69FB">
        <w:t>celu</w:t>
      </w:r>
      <w:commentRangeEnd w:id="2"/>
      <w:r w:rsidR="00A552E8">
        <w:rPr>
          <w:rStyle w:val="Odwoaniedokomentarza"/>
        </w:rPr>
        <w:commentReference w:id="2"/>
      </w:r>
      <w:r w:rsidRPr="005F69FB">
        <w:t>:</w:t>
      </w:r>
    </w:p>
    <w:p w14:paraId="142F8C13" w14:textId="77777777" w:rsidR="00066628" w:rsidRPr="005F69FB" w:rsidRDefault="00066628" w:rsidP="00066628">
      <w:pPr>
        <w:jc w:val="both"/>
        <w:rPr>
          <w:b/>
        </w:rPr>
      </w:pPr>
      <w:r w:rsidRPr="005F69FB">
        <w:rPr>
          <w:b/>
        </w:rPr>
        <w:t>na podstawie art. 6 ust. 1 lit. a RODO</w:t>
      </w:r>
      <w:r w:rsidRPr="005F69FB">
        <w:rPr>
          <w:rStyle w:val="Odwoanieprzypisudolnego"/>
        </w:rPr>
        <w:footnoteReference w:id="1"/>
      </w:r>
      <w:r w:rsidR="008F057A" w:rsidRPr="005F69FB">
        <w:rPr>
          <w:b/>
        </w:rPr>
        <w:t xml:space="preserve"> </w:t>
      </w:r>
      <w:r w:rsidR="008F057A" w:rsidRPr="005F69FB">
        <w:t>(zgoda na przetwarzanie danych osobowych)</w:t>
      </w:r>
      <w:r w:rsidRPr="005F69FB">
        <w:rPr>
          <w:b/>
        </w:rPr>
        <w:t>:</w:t>
      </w:r>
    </w:p>
    <w:p w14:paraId="7F1D78B5" w14:textId="7F4D043F" w:rsidR="008F057A" w:rsidRPr="005F69FB" w:rsidRDefault="008F057A" w:rsidP="00066628">
      <w:pPr>
        <w:pStyle w:val="Akapitzlist"/>
        <w:numPr>
          <w:ilvl w:val="0"/>
          <w:numId w:val="12"/>
        </w:numPr>
        <w:jc w:val="both"/>
      </w:pPr>
      <w:r w:rsidRPr="005F69FB">
        <w:lastRenderedPageBreak/>
        <w:t xml:space="preserve">Pani/Pana udziału </w:t>
      </w:r>
      <w:r w:rsidR="008E0E2E" w:rsidRPr="005F69FB">
        <w:t>w badaniu</w:t>
      </w:r>
      <w:r w:rsidRPr="005F69FB">
        <w:t>;</w:t>
      </w:r>
    </w:p>
    <w:p w14:paraId="2962BB5F" w14:textId="0C0083E9" w:rsidR="004A188B" w:rsidRPr="005F69FB" w:rsidRDefault="004A188B" w:rsidP="00066628">
      <w:pPr>
        <w:pStyle w:val="Akapitzlist"/>
        <w:numPr>
          <w:ilvl w:val="0"/>
          <w:numId w:val="12"/>
        </w:numPr>
        <w:jc w:val="both"/>
      </w:pPr>
      <w:r w:rsidRPr="005F69FB">
        <w:t>udokumentowania badania (w tym jego weryfikacji) i udzielonej zgody na przetwarzanie;</w:t>
      </w:r>
    </w:p>
    <w:p w14:paraId="2E3B59B3" w14:textId="64DA7945" w:rsidR="008F057A" w:rsidRPr="005F69FB" w:rsidRDefault="008F057A" w:rsidP="004A188B">
      <w:pPr>
        <w:pStyle w:val="Akapitzlist"/>
        <w:numPr>
          <w:ilvl w:val="0"/>
          <w:numId w:val="12"/>
        </w:numPr>
        <w:jc w:val="both"/>
      </w:pPr>
      <w:r w:rsidRPr="005F69FB">
        <w:t>udziału w ewentualnych dodatkowych badaniach, w szczególności wysłania zaproszenia do udziału w tych badaniach.</w:t>
      </w:r>
    </w:p>
    <w:p w14:paraId="35ECF355" w14:textId="0AD148C1" w:rsidR="00066628" w:rsidRPr="005F69FB" w:rsidRDefault="00066628" w:rsidP="00066628">
      <w:pPr>
        <w:jc w:val="both"/>
      </w:pPr>
      <w:r w:rsidRPr="005F69FB">
        <w:t xml:space="preserve">Wyniki badań będą publikowane w formie anonimowej lub </w:t>
      </w:r>
      <w:proofErr w:type="spellStart"/>
      <w:r w:rsidRPr="005F69FB">
        <w:t>spseudonimizowanej</w:t>
      </w:r>
      <w:proofErr w:type="spellEnd"/>
      <w:r w:rsidRPr="005F69FB">
        <w:t xml:space="preserve">. </w:t>
      </w:r>
    </w:p>
    <w:p w14:paraId="5E3FCC68" w14:textId="03340607" w:rsidR="00066628" w:rsidRPr="005F69FB" w:rsidRDefault="004A188B" w:rsidP="00066628">
      <w:pPr>
        <w:jc w:val="both"/>
      </w:pPr>
      <w:r w:rsidRPr="005F69FB">
        <w:t xml:space="preserve">W przypadku przetwarzania danych szczególnych kategorii (np. danych dot.: zdrowia, seksualności lub orientacji seksualnej, poglądów politycznych, pochodzenia rasowego lub etnicznego, światopoglądowych) podstawę przetwarzania danych osobowych będzie stanowił </w:t>
      </w:r>
      <w:r w:rsidR="00066628" w:rsidRPr="005F69FB">
        <w:t xml:space="preserve">art. 9 ust. 2 lit. a RODO </w:t>
      </w:r>
      <w:r w:rsidRPr="005F69FB">
        <w:t>(zgoda na przetwarzanie danych szczególnej kategorii). O niezbędności wyrażenia zgody w tym zakresie zostanie Pani/Pan poinformowana</w:t>
      </w:r>
      <w:r w:rsidR="00FC0060">
        <w:t>(-</w:t>
      </w:r>
      <w:r w:rsidRPr="005F69FB">
        <w:t>y</w:t>
      </w:r>
      <w:r w:rsidR="00FC0060">
        <w:t>)</w:t>
      </w:r>
      <w:r w:rsidRPr="005F69FB">
        <w:t>.</w:t>
      </w:r>
    </w:p>
    <w:p w14:paraId="5091AB64" w14:textId="77777777" w:rsidR="00066628" w:rsidRPr="005F69FB" w:rsidRDefault="00066628" w:rsidP="00066628">
      <w:pPr>
        <w:jc w:val="both"/>
      </w:pPr>
      <w:r w:rsidRPr="005F69FB">
        <w:t xml:space="preserve">Podanie danych zwykłych oraz danych dotyczących szczególnych kategorii danych osobowych jest dobrowolne, lecz niezbędne do przeprowadzenia badania naukowego. </w:t>
      </w:r>
    </w:p>
    <w:p w14:paraId="7F68ED99" w14:textId="677783B7" w:rsidR="00066628" w:rsidRPr="005F69FB" w:rsidRDefault="00066628" w:rsidP="00066628">
      <w:pPr>
        <w:jc w:val="both"/>
      </w:pPr>
      <w:r w:rsidRPr="005F69FB">
        <w:t>Zgody na przetwarzan</w:t>
      </w:r>
      <w:r w:rsidR="004A188B" w:rsidRPr="005F69FB">
        <w:t>ie danych osobowych może Pani/Pan</w:t>
      </w:r>
      <w:r w:rsidRPr="005F69FB">
        <w:t xml:space="preserve"> wycofać w dowolnym momencie</w:t>
      </w:r>
      <w:r w:rsidR="00FC0060">
        <w:t>,</w:t>
      </w:r>
      <w:r w:rsidRPr="005F69FB">
        <w:t xml:space="preserve"> wysyłając maila na adres: </w:t>
      </w:r>
      <w:commentRangeStart w:id="3"/>
      <w:r w:rsidRPr="005F69FB">
        <w:t>……………………………………….</w:t>
      </w:r>
      <w:commentRangeEnd w:id="3"/>
      <w:r w:rsidRPr="005F69FB">
        <w:rPr>
          <w:rStyle w:val="Odwoaniedokomentarza"/>
          <w:sz w:val="22"/>
          <w:szCs w:val="22"/>
        </w:rPr>
        <w:commentReference w:id="3"/>
      </w:r>
      <w:r w:rsidRPr="005F69FB">
        <w:t xml:space="preserve"> .</w:t>
      </w:r>
    </w:p>
    <w:p w14:paraId="776FF15A" w14:textId="45394246" w:rsidR="00066628" w:rsidRPr="005F69FB" w:rsidRDefault="00066628" w:rsidP="00066628">
      <w:pPr>
        <w:jc w:val="both"/>
      </w:pPr>
      <w:r w:rsidRPr="005F69FB">
        <w:t>Przypominamy jednocze</w:t>
      </w:r>
      <w:r w:rsidR="004A188B" w:rsidRPr="005F69FB">
        <w:t>śnie, że wycofanie przez Panią/Pana</w:t>
      </w:r>
      <w:r w:rsidRPr="005F69FB">
        <w:t xml:space="preserve"> zgody</w:t>
      </w:r>
      <w:r w:rsidR="004A188B" w:rsidRPr="005F69FB">
        <w:t xml:space="preserve"> na przetwarzanie</w:t>
      </w:r>
      <w:r w:rsidRPr="005F69FB">
        <w:t xml:space="preserve"> nie wpływa na zgodność z prawem przetwarzania, które</w:t>
      </w:r>
      <w:r w:rsidR="004A188B" w:rsidRPr="005F69FB">
        <w:t>go dokonano na podstawie Pani/Pana</w:t>
      </w:r>
      <w:r w:rsidRPr="005F69FB">
        <w:t xml:space="preserve"> zgody przed jej wycofaniem. </w:t>
      </w:r>
    </w:p>
    <w:p w14:paraId="242F3A48" w14:textId="7C01C134" w:rsidR="005546CB" w:rsidRDefault="005546CB" w:rsidP="005D59F2">
      <w:pPr>
        <w:spacing w:line="256" w:lineRule="auto"/>
        <w:jc w:val="both"/>
        <w:rPr>
          <w:b/>
        </w:rPr>
      </w:pPr>
      <w:r w:rsidRPr="005546CB">
        <w:rPr>
          <w:b/>
        </w:rPr>
        <w:t>na podstawie art. 6 ust. 1 lit. f RODO (prawnie uzasadniony interes administratora):</w:t>
      </w:r>
    </w:p>
    <w:p w14:paraId="6A5DEFCF" w14:textId="45912DE5" w:rsidR="005546CB" w:rsidRPr="005546CB" w:rsidRDefault="005546CB" w:rsidP="005546CB">
      <w:pPr>
        <w:pStyle w:val="Akapitzlist"/>
        <w:numPr>
          <w:ilvl w:val="0"/>
          <w:numId w:val="14"/>
        </w:numPr>
        <w:spacing w:line="256" w:lineRule="auto"/>
        <w:jc w:val="both"/>
      </w:pPr>
      <w:r>
        <w:t>ustalenia, dochodzenia lub obrony roszczeń w postępowaniu sądowym, administracyjnym lub też innym postępowaniu pozasądowym.</w:t>
      </w:r>
    </w:p>
    <w:p w14:paraId="47C04F41" w14:textId="77777777" w:rsidR="005D59F2" w:rsidRPr="005F69FB" w:rsidRDefault="005D59F2" w:rsidP="005D59F2">
      <w:pPr>
        <w:jc w:val="both"/>
        <w:rPr>
          <w:b/>
        </w:rPr>
      </w:pPr>
      <w:r w:rsidRPr="005F69FB">
        <w:rPr>
          <w:b/>
        </w:rPr>
        <w:t>Okres przechowywania danych</w:t>
      </w:r>
    </w:p>
    <w:p w14:paraId="37AD3F37" w14:textId="3394C7E8" w:rsidR="005D59F2" w:rsidRPr="005F69FB" w:rsidRDefault="005D59F2" w:rsidP="005D59F2">
      <w:pPr>
        <w:jc w:val="both"/>
      </w:pPr>
      <w:r w:rsidRPr="005F69FB">
        <w:t xml:space="preserve">Pani/Pana dane osobowe w związku z udziałem w badaniu będą przetwarzane przez czas trwania badania, następnie przez okres </w:t>
      </w:r>
      <w:commentRangeStart w:id="4"/>
      <w:r w:rsidRPr="005F69FB">
        <w:t>…………</w:t>
      </w:r>
      <w:commentRangeEnd w:id="4"/>
      <w:r w:rsidRPr="005F69FB">
        <w:rPr>
          <w:rStyle w:val="Odwoaniedokomentarza"/>
          <w:sz w:val="22"/>
          <w:szCs w:val="22"/>
        </w:rPr>
        <w:commentReference w:id="4"/>
      </w:r>
      <w:r w:rsidRPr="005F69FB">
        <w:t xml:space="preserve"> . Po zakończonym badaniu dane osobowe zostaną </w:t>
      </w:r>
      <w:commentRangeStart w:id="5"/>
      <w:r w:rsidRPr="005F69FB">
        <w:t>usunięte/zanonimizowane</w:t>
      </w:r>
      <w:commentRangeEnd w:id="5"/>
      <w:r w:rsidRPr="005F69FB">
        <w:rPr>
          <w:rStyle w:val="Odwoaniedokomentarza"/>
          <w:sz w:val="22"/>
          <w:szCs w:val="22"/>
        </w:rPr>
        <w:commentReference w:id="5"/>
      </w:r>
      <w:r w:rsidRPr="005F69FB">
        <w:t>.</w:t>
      </w:r>
    </w:p>
    <w:p w14:paraId="7BB1F87D" w14:textId="77777777" w:rsidR="00A552E8" w:rsidRDefault="00A552E8" w:rsidP="005D59F2">
      <w:pPr>
        <w:jc w:val="both"/>
        <w:rPr>
          <w:b/>
        </w:rPr>
      </w:pPr>
    </w:p>
    <w:p w14:paraId="2D35DD76" w14:textId="40E3BC0C" w:rsidR="005D59F2" w:rsidRPr="005F69FB" w:rsidRDefault="005D59F2" w:rsidP="005D59F2">
      <w:pPr>
        <w:jc w:val="both"/>
        <w:rPr>
          <w:b/>
        </w:rPr>
      </w:pPr>
      <w:r w:rsidRPr="005F69FB">
        <w:rPr>
          <w:b/>
        </w:rPr>
        <w:t>Odbiorcy danych</w:t>
      </w:r>
    </w:p>
    <w:p w14:paraId="067DB77C" w14:textId="05DDC95D" w:rsidR="005D59F2" w:rsidRPr="005F69FB" w:rsidRDefault="005D59F2" w:rsidP="005D59F2">
      <w:pPr>
        <w:jc w:val="both"/>
      </w:pPr>
      <w:r w:rsidRPr="005F69FB">
        <w:t xml:space="preserve">Dostęp do Państwa danych osobowych będą posiadać upoważnieni pracownicy, współpracownicy Uniwersytetu Warszawskiego, którzy muszą przetwarzać Państwa dane w związku </w:t>
      </w:r>
      <w:r w:rsidRPr="005F69FB">
        <w:br/>
        <w:t xml:space="preserve">z realizowanym badaniem i wykonywaniem obowiązków służbowych. </w:t>
      </w:r>
    </w:p>
    <w:p w14:paraId="1FF4CBB1" w14:textId="2ECC7900" w:rsidR="005D59F2" w:rsidRPr="005F69FB" w:rsidRDefault="005D59F2" w:rsidP="005D59F2">
      <w:pPr>
        <w:jc w:val="both"/>
      </w:pPr>
      <w:commentRangeStart w:id="6"/>
      <w:r w:rsidRPr="005F69FB">
        <w:t>Odbiorcami danych mogą być także podmioty, którym administrator zleci na podstawie umowy powierzenia przetwarzania danych osobowych wykonanie określonych czynności, z którymi wiąże się konieczność przetwarzania danych osobowych.</w:t>
      </w:r>
      <w:commentRangeEnd w:id="6"/>
      <w:r w:rsidR="00284972">
        <w:rPr>
          <w:rStyle w:val="Odwoaniedokomentarza"/>
        </w:rPr>
        <w:commentReference w:id="6"/>
      </w:r>
    </w:p>
    <w:p w14:paraId="09992406" w14:textId="5EF7DF71" w:rsidR="005D59F2" w:rsidRPr="005F69FB" w:rsidRDefault="005D59F2" w:rsidP="005D59F2">
      <w:pPr>
        <w:jc w:val="both"/>
        <w:rPr>
          <w:b/>
        </w:rPr>
      </w:pPr>
      <w:r w:rsidRPr="005F69FB">
        <w:rPr>
          <w:b/>
        </w:rPr>
        <w:t>Przekazywanie danych poza Europejski Obszar Gospodarczy (</w:t>
      </w:r>
      <w:commentRangeStart w:id="8"/>
      <w:r w:rsidRPr="005F69FB">
        <w:rPr>
          <w:b/>
        </w:rPr>
        <w:t>EOG</w:t>
      </w:r>
      <w:commentRangeEnd w:id="8"/>
      <w:r w:rsidR="00A552E8">
        <w:rPr>
          <w:rStyle w:val="Odwoaniedokomentarza"/>
        </w:rPr>
        <w:commentReference w:id="8"/>
      </w:r>
      <w:r w:rsidRPr="005F69FB">
        <w:rPr>
          <w:b/>
        </w:rPr>
        <w:t>)</w:t>
      </w:r>
    </w:p>
    <w:p w14:paraId="4F220597" w14:textId="55CFAD47" w:rsidR="005D59F2" w:rsidRPr="005F69FB" w:rsidRDefault="005D59F2" w:rsidP="005D59F2">
      <w:pPr>
        <w:jc w:val="both"/>
      </w:pPr>
      <w:r w:rsidRPr="005F69FB">
        <w:t xml:space="preserve">Badanie realizujemy z wykorzystaniem formularzy i dysków udostępnionych przez firmę Google. Pani/Pana dane osobowe będą przetwarzane przez naszego dostawcę usługi G-Suit dla edukacji firmę </w:t>
      </w:r>
      <w:r w:rsidRPr="005F69FB">
        <w:lastRenderedPageBreak/>
        <w:t>Google (z którą mamy podpisaną umowę powierzenia przetwarzania danych osobowych) w jej centrach przetwarzania danych</w:t>
      </w:r>
      <w:r w:rsidRPr="005F69FB">
        <w:rPr>
          <w:rStyle w:val="Odwoanieprzypisudolnego"/>
        </w:rPr>
        <w:footnoteReference w:id="2"/>
      </w:r>
      <w:r w:rsidRPr="005F69FB">
        <w:t xml:space="preserve">. </w:t>
      </w:r>
    </w:p>
    <w:p w14:paraId="2BE3FBA7" w14:textId="77777777" w:rsidR="005D59F2" w:rsidRPr="005F69FB" w:rsidRDefault="005D59F2" w:rsidP="005D59F2">
      <w:pPr>
        <w:jc w:val="both"/>
        <w:rPr>
          <w:b/>
        </w:rPr>
      </w:pPr>
      <w:r w:rsidRPr="005F69FB">
        <w:rPr>
          <w:b/>
        </w:rPr>
        <w:t>Prawa związane z przetwarzaniem danych</w:t>
      </w:r>
    </w:p>
    <w:p w14:paraId="6439F79A" w14:textId="77777777" w:rsidR="005D59F2" w:rsidRPr="005F69FB" w:rsidRDefault="005D59F2" w:rsidP="005D59F2">
      <w:pPr>
        <w:jc w:val="both"/>
      </w:pPr>
      <w:r w:rsidRPr="005F69FB">
        <w:t>Gwarantujemy Państwu realizację wszystkich Państwa praw na zasadach określonych przez RODO tj. prawo do:</w:t>
      </w:r>
    </w:p>
    <w:p w14:paraId="1EDCC928" w14:textId="77777777" w:rsidR="005D59F2" w:rsidRPr="005F69FB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5F69FB">
        <w:t>dostępu do danych oraz otrzymania ich kopii;</w:t>
      </w:r>
    </w:p>
    <w:p w14:paraId="171DC0D3" w14:textId="77777777" w:rsidR="005D59F2" w:rsidRPr="005F69FB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5F69FB">
        <w:t>sprostowania (poprawiania) swoich danych osobowych;</w:t>
      </w:r>
    </w:p>
    <w:p w14:paraId="6B7B2874" w14:textId="77777777" w:rsidR="005D59F2" w:rsidRPr="005F69FB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5F69FB">
        <w:t>ograniczenia przetwarzania danych osobowych;</w:t>
      </w:r>
    </w:p>
    <w:p w14:paraId="6ECBE71E" w14:textId="77777777" w:rsidR="005D59F2" w:rsidRPr="005F69FB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5F69FB">
        <w:t>usunięcia danych osobowych (z zastrzeżeniem art. 17 ust. 3 RODO);</w:t>
      </w:r>
    </w:p>
    <w:p w14:paraId="1F6E6934" w14:textId="77777777" w:rsidR="005D59F2" w:rsidRPr="005F69FB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5F69FB">
        <w:t xml:space="preserve">wniesienia skargi do Prezesa Urzędu Ochrony Danych, jeżeli uznają Państwo, że przetwarzanie danych osobowych narusza przepisy prawa w zakresie ochrony danych osobowych. </w:t>
      </w:r>
    </w:p>
    <w:p w14:paraId="69C6BABE" w14:textId="77777777" w:rsidR="005D59F2" w:rsidRPr="005F69FB" w:rsidRDefault="005D59F2" w:rsidP="005D59F2">
      <w:pPr>
        <w:jc w:val="both"/>
        <w:rPr>
          <w:b/>
        </w:rPr>
      </w:pPr>
      <w:r w:rsidRPr="005F69FB">
        <w:rPr>
          <w:b/>
        </w:rPr>
        <w:t>Obowiązek podania danych i konsekwencja niepodania danych</w:t>
      </w:r>
    </w:p>
    <w:p w14:paraId="07F6F679" w14:textId="77777777" w:rsidR="005D59F2" w:rsidRPr="005F69FB" w:rsidRDefault="005D59F2" w:rsidP="005D59F2">
      <w:pPr>
        <w:jc w:val="both"/>
      </w:pPr>
      <w:r w:rsidRPr="005F69FB">
        <w:t xml:space="preserve">Podanie danych jest niezbędne dla umożliwienia Państwa udziału w badaniu. Niepodanie danych skutkuje brakiem możliwości wzięcia udziału w badaniu. </w:t>
      </w:r>
    </w:p>
    <w:p w14:paraId="62E41D9C" w14:textId="77777777" w:rsidR="00A552E8" w:rsidRDefault="00A552E8">
      <w:pPr>
        <w:rPr>
          <w:b/>
          <w:color w:val="1F4E79" w:themeColor="accent1" w:themeShade="80"/>
          <w:sz w:val="24"/>
          <w:szCs w:val="24"/>
        </w:rPr>
      </w:pPr>
    </w:p>
    <w:p w14:paraId="1C1BD8E9" w14:textId="3DB4F9E8" w:rsidR="001C7C02" w:rsidRDefault="008E0E2E">
      <w:pPr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Zgoda na przetwarzanie danych osobowych</w:t>
      </w:r>
    </w:p>
    <w:p w14:paraId="3D9FEB32" w14:textId="77777777" w:rsidR="008E0E2E" w:rsidRDefault="008E0E2E" w:rsidP="008E0E2E">
      <w:pPr>
        <w:pStyle w:val="Akapitzlist"/>
        <w:numPr>
          <w:ilvl w:val="0"/>
          <w:numId w:val="16"/>
        </w:numPr>
        <w:spacing w:line="256" w:lineRule="auto"/>
        <w:jc w:val="both"/>
        <w:rPr>
          <w:b/>
        </w:rPr>
      </w:pPr>
      <w:r>
        <w:rPr>
          <w:b/>
        </w:rPr>
        <w:t>zgoda na przetwarzanie danych zwykłych:</w:t>
      </w:r>
    </w:p>
    <w:p w14:paraId="5EAF5717" w14:textId="51F0C9DA" w:rsidR="008E0E2E" w:rsidRDefault="008E0E2E" w:rsidP="008E0E2E">
      <w:pPr>
        <w:jc w:val="both"/>
      </w:pPr>
      <w:r>
        <w:t xml:space="preserve">Wyrażam zgodę na przetwarzanie moich danych osobowych zawartych w </w:t>
      </w:r>
      <w:commentRangeStart w:id="9"/>
      <w:r>
        <w:t>………………..</w:t>
      </w:r>
      <w:commentRangeEnd w:id="9"/>
      <w:r>
        <w:rPr>
          <w:rStyle w:val="Odwoaniedokomentarza"/>
        </w:rPr>
        <w:commentReference w:id="9"/>
      </w:r>
      <w:r>
        <w:t xml:space="preserve"> przez Uniwersytet Warszawski w </w:t>
      </w:r>
      <w:commentRangeStart w:id="10"/>
      <w:r>
        <w:t>celu</w:t>
      </w:r>
      <w:commentRangeEnd w:id="10"/>
      <w:r>
        <w:rPr>
          <w:rStyle w:val="Odwoaniedokomentarza"/>
        </w:rPr>
        <w:commentReference w:id="10"/>
      </w:r>
      <w:r>
        <w:t>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7791"/>
      </w:tblGrid>
      <w:tr w:rsidR="008E0E2E" w14:paraId="36B3B8B1" w14:textId="77777777" w:rsidTr="008E0E2E">
        <w:sdt>
          <w:sdtPr>
            <w:id w:val="11981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4AEFF025" w14:textId="776D468E" w:rsidR="008E0E2E" w:rsidRDefault="007A3B41" w:rsidP="008E0E2E">
                <w:pPr>
                  <w:pStyle w:val="Akapitzlist"/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71DC97AD" w14:textId="43210086" w:rsidR="008E0E2E" w:rsidRDefault="008E0E2E" w:rsidP="008E0E2E">
            <w:pPr>
              <w:pStyle w:val="Akapitzlist"/>
              <w:numPr>
                <w:ilvl w:val="0"/>
                <w:numId w:val="18"/>
              </w:numPr>
              <w:ind w:left="181" w:hanging="181"/>
              <w:jc w:val="both"/>
            </w:pPr>
            <w:r>
              <w:t>udziału w badaniu;</w:t>
            </w:r>
          </w:p>
        </w:tc>
      </w:tr>
      <w:tr w:rsidR="008E0E2E" w14:paraId="1321E612" w14:textId="77777777" w:rsidTr="008E0E2E">
        <w:sdt>
          <w:sdtPr>
            <w:id w:val="-3034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27C1270F" w14:textId="1A2761D2" w:rsidR="008E0E2E" w:rsidRDefault="008E0E2E" w:rsidP="008E0E2E">
                <w:pPr>
                  <w:pStyle w:val="Akapitzlist"/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38042C3D" w14:textId="289435D2" w:rsidR="008E0E2E" w:rsidRDefault="008E0E2E" w:rsidP="008E0E2E">
            <w:pPr>
              <w:pStyle w:val="Akapitzlist"/>
              <w:numPr>
                <w:ilvl w:val="0"/>
                <w:numId w:val="17"/>
              </w:numPr>
              <w:ind w:left="181" w:hanging="181"/>
              <w:jc w:val="both"/>
            </w:pPr>
            <w:r w:rsidRPr="005D59F2">
              <w:t>udokumentowania badania (w tym jego weryfikacji) i udzielonej zgody na przetwarzanie</w:t>
            </w:r>
            <w:r w:rsidR="005F69FB">
              <w:t>;</w:t>
            </w:r>
          </w:p>
        </w:tc>
      </w:tr>
      <w:tr w:rsidR="008E0E2E" w14:paraId="61DBC7AA" w14:textId="77777777" w:rsidTr="008E0E2E">
        <w:sdt>
          <w:sdtPr>
            <w:id w:val="59629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16840613" w14:textId="42507ADE" w:rsidR="008E0E2E" w:rsidRDefault="008E0E2E" w:rsidP="008E0E2E">
                <w:pPr>
                  <w:pStyle w:val="Akapitzlist"/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61E9CFF5" w14:textId="0ECAEBB9" w:rsidR="008E0E2E" w:rsidRDefault="008E0E2E" w:rsidP="008E0E2E">
            <w:pPr>
              <w:pStyle w:val="Akapitzlist"/>
              <w:numPr>
                <w:ilvl w:val="0"/>
                <w:numId w:val="17"/>
              </w:numPr>
              <w:ind w:left="181" w:hanging="181"/>
              <w:jc w:val="both"/>
            </w:pPr>
            <w:r w:rsidRPr="005D59F2">
              <w:t>udziału w ewentualnych dodatkowych badaniach</w:t>
            </w:r>
            <w:r w:rsidR="005F69FB">
              <w:t xml:space="preserve"> (w razie konieczności, za zapłatą odrębnego wynagrodzenia)</w:t>
            </w:r>
            <w:r w:rsidRPr="005D59F2">
              <w:t>, w szczególności wysłania zaproszenia do udziału w tych badaniach</w:t>
            </w:r>
            <w:r w:rsidR="005F69FB">
              <w:t>.</w:t>
            </w:r>
          </w:p>
        </w:tc>
      </w:tr>
    </w:tbl>
    <w:p w14:paraId="3FCA74A4" w14:textId="5908F744" w:rsidR="008E0E2E" w:rsidRDefault="008E0E2E" w:rsidP="008E0E2E">
      <w:pPr>
        <w:spacing w:after="0"/>
        <w:jc w:val="both"/>
      </w:pPr>
    </w:p>
    <w:p w14:paraId="7682C999" w14:textId="77777777" w:rsidR="008E0E2E" w:rsidRDefault="008E0E2E" w:rsidP="008E0E2E">
      <w:pPr>
        <w:pStyle w:val="Akapitzlist"/>
        <w:numPr>
          <w:ilvl w:val="0"/>
          <w:numId w:val="16"/>
        </w:numPr>
        <w:spacing w:line="256" w:lineRule="auto"/>
        <w:jc w:val="both"/>
        <w:rPr>
          <w:b/>
        </w:rPr>
      </w:pPr>
      <w:r>
        <w:rPr>
          <w:b/>
        </w:rPr>
        <w:t>zgoda na przetwarzanie szczególnych kategorii danych osobowych:</w:t>
      </w:r>
      <w:r w:rsidRPr="008E0E2E">
        <w:rPr>
          <w:rStyle w:val="Odwoanieprzypisudolnego"/>
          <w:b/>
        </w:rPr>
        <w:t xml:space="preserve"> </w:t>
      </w:r>
      <w:r w:rsidRPr="005D59F2">
        <w:rPr>
          <w:rStyle w:val="Odwoanieprzypisudolnego"/>
          <w:b/>
        </w:rPr>
        <w:footnoteReference w:customMarkFollows="1" w:id="3"/>
        <w:sym w:font="Symbol" w:char="F02A"/>
      </w:r>
    </w:p>
    <w:p w14:paraId="3BD540E8" w14:textId="368A6649" w:rsidR="008E0E2E" w:rsidRPr="008E0E2E" w:rsidRDefault="008E0E2E" w:rsidP="008E0E2E">
      <w:pPr>
        <w:spacing w:line="256" w:lineRule="auto"/>
        <w:jc w:val="both"/>
        <w:rPr>
          <w:b/>
        </w:rPr>
      </w:pPr>
      <w:r>
        <w:t xml:space="preserve">Na podstawie art. 9 ust. 1 lit. a RODO wyrażam zgodę na przetwarzanie szczególnych kategorii danych dot. </w:t>
      </w:r>
      <w:commentRangeStart w:id="11"/>
      <w:commentRangeStart w:id="12"/>
      <w:commentRangeStart w:id="13"/>
      <w:r>
        <w:t>…………………….</w:t>
      </w:r>
      <w:commentRangeEnd w:id="11"/>
      <w:r>
        <w:rPr>
          <w:rStyle w:val="Odwoaniedokomentarza"/>
        </w:rPr>
        <w:commentReference w:id="11"/>
      </w:r>
      <w:commentRangeEnd w:id="12"/>
      <w:r w:rsidR="005F69FB">
        <w:rPr>
          <w:rStyle w:val="Odwoaniedokomentarza"/>
        </w:rPr>
        <w:commentReference w:id="12"/>
      </w:r>
      <w:commentRangeEnd w:id="13"/>
      <w:r w:rsidR="00A552E8">
        <w:rPr>
          <w:rStyle w:val="Odwoaniedokomentarza"/>
        </w:rPr>
        <w:commentReference w:id="13"/>
      </w:r>
      <w:r>
        <w:t xml:space="preserve">, które zostały zawarte w </w:t>
      </w:r>
      <w:commentRangeStart w:id="14"/>
      <w:r>
        <w:t>……………………</w:t>
      </w:r>
      <w:commentRangeEnd w:id="14"/>
      <w:r>
        <w:rPr>
          <w:rStyle w:val="Odwoaniedokomentarza"/>
        </w:rPr>
        <w:commentReference w:id="14"/>
      </w:r>
      <w:r>
        <w:t xml:space="preserve">  przez Uniwersytet Warszawski w celu mojego udziału w badaniu naukowym „</w:t>
      </w:r>
      <w:commentRangeStart w:id="15"/>
      <w:r>
        <w:t>…………………………..</w:t>
      </w:r>
      <w:commentRangeEnd w:id="15"/>
      <w:r>
        <w:rPr>
          <w:rStyle w:val="Odwoaniedokomentarza"/>
        </w:rPr>
        <w:commentReference w:id="15"/>
      </w:r>
      <w:r>
        <w:t>”.</w:t>
      </w:r>
    </w:p>
    <w:p w14:paraId="7F8E1130" w14:textId="5FD31D7F" w:rsidR="008E0E2E" w:rsidRPr="008E0E2E" w:rsidRDefault="005F69FB" w:rsidP="005F69FB">
      <w:pPr>
        <w:jc w:val="both"/>
      </w:pPr>
      <w:r>
        <w:rPr>
          <w:b/>
          <w:color w:val="1F4E79" w:themeColor="accent1" w:themeShade="80"/>
          <w:sz w:val="24"/>
          <w:szCs w:val="24"/>
        </w:rPr>
        <w:t>Oświadczenie</w:t>
      </w:r>
    </w:p>
    <w:p w14:paraId="5506D65B" w14:textId="77777777" w:rsidR="001C7C02" w:rsidRPr="008832F3" w:rsidRDefault="001C7C02" w:rsidP="00BE24FD">
      <w:pPr>
        <w:pStyle w:val="Akapitzlist"/>
        <w:numPr>
          <w:ilvl w:val="0"/>
          <w:numId w:val="8"/>
        </w:numPr>
      </w:pPr>
      <w:r w:rsidRPr="008832F3">
        <w:t>Posiadam pełną zdolność do czynności prawnych.</w:t>
      </w:r>
    </w:p>
    <w:p w14:paraId="025A417F" w14:textId="77777777" w:rsidR="001C7C02" w:rsidRPr="008832F3" w:rsidRDefault="001C7C02" w:rsidP="00BE24FD">
      <w:pPr>
        <w:pStyle w:val="Akapitzlist"/>
        <w:numPr>
          <w:ilvl w:val="0"/>
          <w:numId w:val="8"/>
        </w:numPr>
      </w:pPr>
      <w:r w:rsidRPr="008832F3">
        <w:t xml:space="preserve">Zostałem poinformowany o celu badania, czasie trwania, sposobie jego przeprowadzenia oczekiwanych korzyściach, ewentualnym ryzyku i zagrożeniach, wszelkich niedogodnościach związanych z uczestnictwem w badaniu oraz o moich prawach i obowiązkach. </w:t>
      </w:r>
    </w:p>
    <w:p w14:paraId="5B8F4FD8" w14:textId="77777777" w:rsidR="001C7C02" w:rsidRPr="008832F3" w:rsidRDefault="001C7C02" w:rsidP="00BE24FD">
      <w:pPr>
        <w:pStyle w:val="Akapitzlist"/>
        <w:numPr>
          <w:ilvl w:val="0"/>
          <w:numId w:val="8"/>
        </w:numPr>
      </w:pPr>
      <w:r w:rsidRPr="008832F3">
        <w:t>Zostałem poinformowany o możliwości zadawania dodatkowych pytań bezpośrednio do osoby przeprowadzającej badanie.</w:t>
      </w:r>
    </w:p>
    <w:p w14:paraId="23F6FFD8" w14:textId="77777777" w:rsidR="001C7C02" w:rsidRPr="008832F3" w:rsidRDefault="001C7C02" w:rsidP="00BE24FD">
      <w:pPr>
        <w:pStyle w:val="Akapitzlist"/>
        <w:numPr>
          <w:ilvl w:val="0"/>
          <w:numId w:val="8"/>
        </w:numPr>
      </w:pPr>
      <w:r w:rsidRPr="008832F3">
        <w:t>Wszelkie podane przeze mnie informacje są zgodne z prawdą.</w:t>
      </w:r>
    </w:p>
    <w:p w14:paraId="042D6F3E" w14:textId="33B1F436" w:rsidR="001C7C02" w:rsidRPr="008832F3" w:rsidRDefault="001C7C02" w:rsidP="00BE24FD">
      <w:pPr>
        <w:pStyle w:val="Akapitzlist"/>
        <w:numPr>
          <w:ilvl w:val="0"/>
          <w:numId w:val="8"/>
        </w:numPr>
      </w:pPr>
      <w:r w:rsidRPr="008832F3">
        <w:lastRenderedPageBreak/>
        <w:t xml:space="preserve">W przypadku wycofania zgody na udział w badaniu zgromadzone do tej pory dane mogą zostać </w:t>
      </w:r>
      <w:r w:rsidR="005F69FB">
        <w:t xml:space="preserve">anonimowo </w:t>
      </w:r>
      <w:r w:rsidRPr="008832F3">
        <w:t>wykorzystane i przetwarzane jako część bazy danych badania.</w:t>
      </w:r>
    </w:p>
    <w:p w14:paraId="0AA85BE9" w14:textId="77777777" w:rsidR="00A552E8" w:rsidRDefault="00A552E8" w:rsidP="00440991"/>
    <w:p w14:paraId="1B8F2BAB" w14:textId="77777777" w:rsidR="00A552E8" w:rsidRDefault="00A552E8" w:rsidP="00440991"/>
    <w:p w14:paraId="16190BC5" w14:textId="77777777" w:rsidR="00A552E8" w:rsidRDefault="00A552E8" w:rsidP="00440991"/>
    <w:p w14:paraId="11031990" w14:textId="5E8B03AE" w:rsidR="00F97A68" w:rsidRDefault="009A7C32" w:rsidP="00440991">
      <w:r>
        <w:t>Imię i nazwisko uczestnika badani</w:t>
      </w:r>
      <w:r w:rsidR="00F97A68">
        <w:t>a…………………………………………………………………</w:t>
      </w:r>
    </w:p>
    <w:p w14:paraId="4C7DEED2" w14:textId="77777777" w:rsidR="00A552E8" w:rsidRDefault="00A552E8" w:rsidP="009B258C"/>
    <w:p w14:paraId="26387F52" w14:textId="77777777" w:rsidR="00A552E8" w:rsidRDefault="00A552E8" w:rsidP="009B258C"/>
    <w:p w14:paraId="1A265406" w14:textId="163FBCBE" w:rsidR="001C7C02" w:rsidRPr="00A552E8" w:rsidRDefault="00F97A68" w:rsidP="009B258C">
      <w:r>
        <w:t xml:space="preserve">data i </w:t>
      </w:r>
      <w:r w:rsidR="009A7C32">
        <w:t>podpis</w:t>
      </w:r>
      <w:r>
        <w:t xml:space="preserve"> uczestnika badania…………………………………………………………………….</w:t>
      </w:r>
      <w:r w:rsidR="009A7C32">
        <w:t xml:space="preserve"> </w:t>
      </w:r>
    </w:p>
    <w:sectPr w:rsidR="001C7C02" w:rsidRPr="00A55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omisja etyczna" w:date="2021-03-24T13:57:00Z" w:initials="KK">
    <w:p w14:paraId="6A4648D8" w14:textId="0BC98B80" w:rsidR="00A552E8" w:rsidRDefault="00A552E8">
      <w:pPr>
        <w:pStyle w:val="Tekstkomentarza"/>
      </w:pPr>
      <w:r>
        <w:rPr>
          <w:rStyle w:val="Odwoaniedokomentarza"/>
        </w:rPr>
        <w:annotationRef/>
      </w:r>
      <w:r>
        <w:t xml:space="preserve">W wypadku każdego uczestnika istnieje konieczność stworzenia dwóch kopii tego dokumentu – jednej, którą otrzyma uczestnik badania, drugą, która zostanie w dokumentacji badania i po upływie </w:t>
      </w:r>
      <w:r>
        <w:t xml:space="preserve">czasu </w:t>
      </w:r>
      <w:r>
        <w:t>określonego w</w:t>
      </w:r>
      <w:r>
        <w:t xml:space="preserve"> punkcie zniszczyć </w:t>
      </w:r>
      <w:r w:rsidRPr="00A552E8">
        <w:t>„</w:t>
      </w:r>
      <w:r w:rsidRPr="00A552E8">
        <w:t>Okres przechowywania danych</w:t>
      </w:r>
      <w:r w:rsidRPr="00A552E8">
        <w:t>”</w:t>
      </w:r>
    </w:p>
  </w:comment>
  <w:comment w:id="1" w:author="Komisja etyczna" w:date="2021-03-24T13:59:00Z" w:initials="KK">
    <w:p w14:paraId="20B41592" w14:textId="326A9254" w:rsidR="00A552E8" w:rsidRDefault="00A552E8">
      <w:pPr>
        <w:pStyle w:val="Tekstkomentarza"/>
      </w:pPr>
      <w:r>
        <w:rPr>
          <w:rStyle w:val="Odwoaniedokomentarza"/>
        </w:rPr>
        <w:annotationRef/>
      </w:r>
      <w:r>
        <w:t>Przygotowując wzór Oświadczenia, n</w:t>
      </w:r>
      <w:r>
        <w:t>ależy wskazane w komentarzach informacje uzupełnić</w:t>
      </w:r>
      <w:r>
        <w:t>, a następnie skasować komentarze.</w:t>
      </w:r>
    </w:p>
  </w:comment>
  <w:comment w:id="2" w:author="Kusioł" w:date="2021-03-24T13:57:00Z" w:initials="KK">
    <w:p w14:paraId="009F51D0" w14:textId="45ABF235" w:rsidR="00A552E8" w:rsidRDefault="00A552E8">
      <w:pPr>
        <w:pStyle w:val="Tekstkomentarza"/>
      </w:pPr>
      <w:r>
        <w:rPr>
          <w:rStyle w:val="Odwoaniedokomentarza"/>
        </w:rPr>
        <w:annotationRef/>
      </w:r>
      <w:r>
        <w:t>Należy uzupełnić</w:t>
      </w:r>
    </w:p>
  </w:comment>
  <w:comment w:id="3" w:author="IOD" w:date="2019-09-25T08:52:00Z" w:initials="IOD">
    <w:p w14:paraId="3FF2B736" w14:textId="77777777" w:rsidR="00066628" w:rsidRDefault="00066628" w:rsidP="00066628">
      <w:pPr>
        <w:pStyle w:val="Tekstkomentarza"/>
      </w:pPr>
      <w:r>
        <w:rPr>
          <w:rStyle w:val="Odwoaniedokomentarza"/>
        </w:rPr>
        <w:annotationRef/>
      </w:r>
      <w:r>
        <w:t>Należy wskazać adres e-mail pod którym można wycofać zgodę na przetwarzanie</w:t>
      </w:r>
    </w:p>
  </w:comment>
  <w:comment w:id="4" w:author="IOD" w:date="2019-09-25T08:56:00Z" w:initials="IOD">
    <w:p w14:paraId="0C5EE937" w14:textId="77777777" w:rsidR="005D59F2" w:rsidRDefault="005D59F2" w:rsidP="005D59F2">
      <w:pPr>
        <w:jc w:val="both"/>
      </w:pPr>
      <w:r>
        <w:rPr>
          <w:rStyle w:val="Odwoaniedokomentarza"/>
        </w:rPr>
        <w:annotationRef/>
      </w:r>
      <w:r>
        <w:t xml:space="preserve">Należy wskazać okres przez który dane będą przetwarzane np. 3 miesiące, 5 lat lub gdy nie jest możliwe ustalenie określonego terminu wskazać kryteria ustalenia tego okresu np. okres ewaluacji, raportowania, kontroli projektu/badania. </w:t>
      </w:r>
    </w:p>
  </w:comment>
  <w:comment w:id="5" w:author="IOD" w:date="2019-09-25T09:01:00Z" w:initials="IOD">
    <w:p w14:paraId="30259A5B" w14:textId="77777777" w:rsidR="005D59F2" w:rsidRDefault="005D59F2" w:rsidP="005D59F2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  <w:comment w:id="6" w:author="Komisja etyczna" w:date="2021-03-24T18:34:00Z" w:initials="KK">
    <w:p w14:paraId="03EDCE5C" w14:textId="53C09E24" w:rsidR="00284972" w:rsidRDefault="00284972">
      <w:pPr>
        <w:pStyle w:val="Tekstkomentarza"/>
      </w:pPr>
      <w:r>
        <w:rPr>
          <w:rStyle w:val="Odwoaniedokomentarza"/>
        </w:rPr>
        <w:annotationRef/>
      </w:r>
      <w:r>
        <w:t xml:space="preserve">Jeśli odbiorcami danych nie </w:t>
      </w:r>
      <w:r w:rsidR="00486745">
        <w:t>będą</w:t>
      </w:r>
      <w:r>
        <w:t xml:space="preserve"> osoby inne niż wymienione w akapicie wyżej, fragment można usunąć. Jeśli</w:t>
      </w:r>
      <w:r w:rsidR="00486745">
        <w:t xml:space="preserve"> ktoś spoza UW będzie miał dostęp do danych, należy tu dokładniej wymienić te podmioty </w:t>
      </w:r>
      <w:bookmarkStart w:id="7" w:name="_GoBack"/>
      <w:bookmarkEnd w:id="7"/>
    </w:p>
  </w:comment>
  <w:comment w:id="8" w:author="Komisja etyczna" w:date="2021-03-24T14:04:00Z" w:initials="KK">
    <w:p w14:paraId="6643EDFB" w14:textId="6DFDD3D8" w:rsidR="00A552E8" w:rsidRDefault="00A552E8">
      <w:pPr>
        <w:pStyle w:val="Tekstkomentarza"/>
      </w:pPr>
      <w:r>
        <w:rPr>
          <w:rStyle w:val="Odwoaniedokomentarza"/>
        </w:rPr>
        <w:annotationRef/>
      </w:r>
      <w:r>
        <w:t>Jeśli nie ma zastosowania, należy fragment usunąć</w:t>
      </w:r>
    </w:p>
  </w:comment>
  <w:comment w:id="9" w:author="IOD" w:date="2019-09-25T09:39:00Z" w:initials="IOD">
    <w:p w14:paraId="2ABE0331" w14:textId="6418BE5D" w:rsidR="008E0E2E" w:rsidRDefault="008E0E2E" w:rsidP="008E0E2E">
      <w:pPr>
        <w:pStyle w:val="Tekstkomentarza"/>
      </w:pPr>
      <w:r>
        <w:t xml:space="preserve">Np. </w:t>
      </w:r>
      <w:r>
        <w:rPr>
          <w:rStyle w:val="Odwoaniedokomentarza"/>
        </w:rPr>
        <w:annotationRef/>
      </w:r>
      <w:r>
        <w:t>formularzu osobowym badania oraz innych zbieranych dokumentach</w:t>
      </w:r>
    </w:p>
  </w:comment>
  <w:comment w:id="10" w:author="IOD" w:date="2020-07-01T10:04:00Z" w:initials="IOD">
    <w:p w14:paraId="117D6AD7" w14:textId="152CA0DD" w:rsidR="008E0E2E" w:rsidRDefault="008E0E2E">
      <w:pPr>
        <w:pStyle w:val="Tekstkomentarza"/>
      </w:pPr>
      <w:r>
        <w:rPr>
          <w:rStyle w:val="Odwoaniedokomentarza"/>
        </w:rPr>
        <w:annotationRef/>
      </w:r>
      <w:r>
        <w:t>Na każdy cel związany z badaniem należy uzyskać zgodę na przetwarzanie, dane dot. rozliczeń nie są przetwarzane na podstawie zgody na przetwarzanie</w:t>
      </w:r>
    </w:p>
  </w:comment>
  <w:comment w:id="11" w:author="IOD" w:date="2019-09-25T09:46:00Z" w:initials="IOD">
    <w:p w14:paraId="04D25122" w14:textId="77777777" w:rsidR="008E0E2E" w:rsidRDefault="008E0E2E" w:rsidP="008E0E2E">
      <w:pPr>
        <w:pStyle w:val="Tekstkomentarza"/>
      </w:pPr>
      <w:r>
        <w:rPr>
          <w:rStyle w:val="Odwoaniedokomentarza"/>
        </w:rPr>
        <w:annotationRef/>
      </w:r>
      <w:r>
        <w:t>Należy wskazać szczególną kategorię danych osobowych: dane ujawniające pochodzenie rasowe lub etniczne, poglądy polityczne, przekonania religijne lub światopoglądowe, przynależność do związków zawodowych, dane genetyczne, dane biometryczne, dane dotyczące zdrowia, seksualności lub orientacji seksualnej</w:t>
      </w:r>
    </w:p>
  </w:comment>
  <w:comment w:id="12" w:author="IOD" w:date="2020-07-01T10:07:00Z" w:initials="IOD">
    <w:p w14:paraId="51E9358F" w14:textId="1BB613D0" w:rsidR="005F69FB" w:rsidRDefault="005F69FB">
      <w:pPr>
        <w:pStyle w:val="Tekstkomentarza"/>
      </w:pPr>
      <w:r>
        <w:rPr>
          <w:rStyle w:val="Odwoaniedokomentarza"/>
        </w:rPr>
        <w:annotationRef/>
      </w:r>
      <w:r>
        <w:t>Należy wskazać kategorię danych osobowych szczególnie chronionych tzw. wrażliwych (np. dot. zdrowia, seksualności, orientacji seksualne, przekonań politycznych, przynależności do związków zawodowych – pełny katalog został określony w art. 9 RODO)</w:t>
      </w:r>
    </w:p>
  </w:comment>
  <w:comment w:id="13" w:author="Komisja etyczna" w:date="2021-03-24T14:01:00Z" w:initials="KK">
    <w:p w14:paraId="3D7C6FB7" w14:textId="49DED972" w:rsidR="00A552E8" w:rsidRDefault="00A552E8">
      <w:pPr>
        <w:pStyle w:val="Tekstkomentarza"/>
      </w:pPr>
      <w:r>
        <w:rPr>
          <w:rStyle w:val="Odwoaniedokomentarza"/>
        </w:rPr>
        <w:annotationRef/>
      </w:r>
      <w:r>
        <w:t>Jeśli w badaniu nie będą przetwarzane szczególne kategorie danych osobowych, należy ten fragment usunąć.</w:t>
      </w:r>
    </w:p>
  </w:comment>
  <w:comment w:id="14" w:author="IOD" w:date="2019-09-25T09:48:00Z" w:initials="IOD">
    <w:p w14:paraId="13EA60B9" w14:textId="77777777" w:rsidR="008E0E2E" w:rsidRDefault="008E0E2E" w:rsidP="008E0E2E">
      <w:pPr>
        <w:pStyle w:val="Tekstkomentarza"/>
      </w:pPr>
      <w:r>
        <w:rPr>
          <w:rStyle w:val="Odwoaniedokomentarza"/>
        </w:rPr>
        <w:annotationRef/>
      </w:r>
      <w:r>
        <w:t xml:space="preserve">Np. </w:t>
      </w:r>
      <w:r>
        <w:rPr>
          <w:rStyle w:val="Odwoaniedokomentarza"/>
        </w:rPr>
        <w:annotationRef/>
      </w:r>
      <w:r>
        <w:t>formularzu osobowym/badania oraz innych zbieranych dokumentach</w:t>
      </w:r>
    </w:p>
  </w:comment>
  <w:comment w:id="15" w:author="IOD" w:date="2019-09-25T09:48:00Z" w:initials="IOD">
    <w:p w14:paraId="218D5B85" w14:textId="77777777" w:rsidR="008E0E2E" w:rsidRDefault="008E0E2E" w:rsidP="008E0E2E">
      <w:pPr>
        <w:pStyle w:val="Tekstkomentarza"/>
      </w:pPr>
      <w:r>
        <w:rPr>
          <w:rStyle w:val="Odwoaniedokomentarza"/>
        </w:rPr>
        <w:annotationRef/>
      </w:r>
      <w:r>
        <w:t>Nazwa bada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4648D8" w15:done="0"/>
  <w15:commentEx w15:paraId="20B41592" w15:done="0"/>
  <w15:commentEx w15:paraId="009F51D0" w15:done="0"/>
  <w15:commentEx w15:paraId="3FF2B736" w15:done="0"/>
  <w15:commentEx w15:paraId="0C5EE937" w15:done="0"/>
  <w15:commentEx w15:paraId="30259A5B" w15:done="0"/>
  <w15:commentEx w15:paraId="03EDCE5C" w15:done="0"/>
  <w15:commentEx w15:paraId="6643EDFB" w15:done="0"/>
  <w15:commentEx w15:paraId="2ABE0331" w15:done="0"/>
  <w15:commentEx w15:paraId="117D6AD7" w15:done="0"/>
  <w15:commentEx w15:paraId="04D25122" w15:done="0"/>
  <w15:commentEx w15:paraId="51E9358F" w15:done="0"/>
  <w15:commentEx w15:paraId="3D7C6FB7" w15:paraIdParent="51E9358F" w15:done="0"/>
  <w15:commentEx w15:paraId="13EA60B9" w15:done="0"/>
  <w15:commentEx w15:paraId="218D5B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4648D8" w16cid:durableId="2405C3DA"/>
  <w16cid:commentId w16cid:paraId="20B41592" w16cid:durableId="2405C44D"/>
  <w16cid:commentId w16cid:paraId="009F51D0" w16cid:durableId="2405C3BB"/>
  <w16cid:commentId w16cid:paraId="3FF2B736" w16cid:durableId="23E230C3"/>
  <w16cid:commentId w16cid:paraId="0C5EE937" w16cid:durableId="23E230C4"/>
  <w16cid:commentId w16cid:paraId="30259A5B" w16cid:durableId="23E230C5"/>
  <w16cid:commentId w16cid:paraId="03EDCE5C" w16cid:durableId="240604AC"/>
  <w16cid:commentId w16cid:paraId="6643EDFB" w16cid:durableId="2405C567"/>
  <w16cid:commentId w16cid:paraId="2ABE0331" w16cid:durableId="23E230C6"/>
  <w16cid:commentId w16cid:paraId="117D6AD7" w16cid:durableId="23E230C7"/>
  <w16cid:commentId w16cid:paraId="04D25122" w16cid:durableId="23E230C8"/>
  <w16cid:commentId w16cid:paraId="51E9358F" w16cid:durableId="23E230C9"/>
  <w16cid:commentId w16cid:paraId="3D7C6FB7" w16cid:durableId="2405C4CE"/>
  <w16cid:commentId w16cid:paraId="13EA60B9" w16cid:durableId="23E230CA"/>
  <w16cid:commentId w16cid:paraId="218D5B85" w16cid:durableId="23E230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D0CDC" w14:textId="77777777" w:rsidR="0090142A" w:rsidRDefault="0090142A" w:rsidP="001C7C02">
      <w:pPr>
        <w:spacing w:after="0" w:line="240" w:lineRule="auto"/>
      </w:pPr>
      <w:r>
        <w:separator/>
      </w:r>
    </w:p>
  </w:endnote>
  <w:endnote w:type="continuationSeparator" w:id="0">
    <w:p w14:paraId="10222247" w14:textId="77777777" w:rsidR="0090142A" w:rsidRDefault="0090142A" w:rsidP="001C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23BF0" w14:textId="77777777" w:rsidR="0090142A" w:rsidRDefault="0090142A" w:rsidP="001C7C02">
      <w:pPr>
        <w:spacing w:after="0" w:line="240" w:lineRule="auto"/>
      </w:pPr>
      <w:r>
        <w:separator/>
      </w:r>
    </w:p>
  </w:footnote>
  <w:footnote w:type="continuationSeparator" w:id="0">
    <w:p w14:paraId="22D07866" w14:textId="77777777" w:rsidR="0090142A" w:rsidRDefault="0090142A" w:rsidP="001C7C02">
      <w:pPr>
        <w:spacing w:after="0" w:line="240" w:lineRule="auto"/>
      </w:pPr>
      <w:r>
        <w:continuationSeparator/>
      </w:r>
    </w:p>
  </w:footnote>
  <w:footnote w:id="1">
    <w:p w14:paraId="36187000" w14:textId="4D6F3541" w:rsidR="00066628" w:rsidRDefault="00066628" w:rsidP="009311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</w:t>
      </w:r>
      <w:r w:rsidR="00931110">
        <w:t xml:space="preserve">679 z dnia 27 kwietnia 2016 r. </w:t>
      </w:r>
      <w:r>
        <w:t xml:space="preserve">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t>późn</w:t>
      </w:r>
      <w:proofErr w:type="spellEnd"/>
      <w:r>
        <w:t>. zm.)</w:t>
      </w:r>
    </w:p>
  </w:footnote>
  <w:footnote w:id="2">
    <w:p w14:paraId="37FAA167" w14:textId="77777777" w:rsidR="005D59F2" w:rsidRDefault="005D59F2" w:rsidP="005D59F2">
      <w:pPr>
        <w:pStyle w:val="Tekstprzypisudolnego"/>
      </w:pPr>
      <w:r>
        <w:rPr>
          <w:rStyle w:val="Odwoanieprzypisudolnego"/>
        </w:rPr>
        <w:footnoteRef/>
      </w:r>
      <w:r>
        <w:t xml:space="preserve"> https://www.google.com/about/datacenters/inside/locations/index.html</w:t>
      </w:r>
    </w:p>
  </w:footnote>
  <w:footnote w:id="3">
    <w:p w14:paraId="66AFFE53" w14:textId="300932D0" w:rsidR="008E0E2E" w:rsidRDefault="008E0E2E" w:rsidP="008E0E2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AD2"/>
    <w:multiLevelType w:val="hybridMultilevel"/>
    <w:tmpl w:val="219E2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EC1"/>
    <w:multiLevelType w:val="hybridMultilevel"/>
    <w:tmpl w:val="5D980C8C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D03"/>
    <w:multiLevelType w:val="hybridMultilevel"/>
    <w:tmpl w:val="261C8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1423"/>
    <w:multiLevelType w:val="hybridMultilevel"/>
    <w:tmpl w:val="797ABA7C"/>
    <w:lvl w:ilvl="0" w:tplc="BCB63F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4036"/>
    <w:multiLevelType w:val="hybridMultilevel"/>
    <w:tmpl w:val="30103C3E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91426"/>
    <w:multiLevelType w:val="hybridMultilevel"/>
    <w:tmpl w:val="4A96D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705A"/>
    <w:multiLevelType w:val="hybridMultilevel"/>
    <w:tmpl w:val="EE223574"/>
    <w:lvl w:ilvl="0" w:tplc="96884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17C2"/>
    <w:multiLevelType w:val="hybridMultilevel"/>
    <w:tmpl w:val="2C5C38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738A7"/>
    <w:multiLevelType w:val="hybridMultilevel"/>
    <w:tmpl w:val="17BA9F62"/>
    <w:lvl w:ilvl="0" w:tplc="968844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6B5A"/>
    <w:multiLevelType w:val="hybridMultilevel"/>
    <w:tmpl w:val="5F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07C0"/>
    <w:multiLevelType w:val="hybridMultilevel"/>
    <w:tmpl w:val="B9A2048A"/>
    <w:lvl w:ilvl="0" w:tplc="FAF66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92C21"/>
    <w:multiLevelType w:val="hybridMultilevel"/>
    <w:tmpl w:val="BD307F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11F0"/>
    <w:multiLevelType w:val="hybridMultilevel"/>
    <w:tmpl w:val="0770D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B4B5A"/>
    <w:multiLevelType w:val="hybridMultilevel"/>
    <w:tmpl w:val="F18A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3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12"/>
  </w:num>
  <w:num w:numId="12">
    <w:abstractNumId w:val="0"/>
  </w:num>
  <w:num w:numId="13">
    <w:abstractNumId w:val="8"/>
  </w:num>
  <w:num w:numId="14">
    <w:abstractNumId w:val="14"/>
  </w:num>
  <w:num w:numId="15">
    <w:abstractNumId w:val="6"/>
  </w:num>
  <w:num w:numId="16">
    <w:abstractNumId w:val="16"/>
  </w:num>
  <w:num w:numId="17">
    <w:abstractNumId w:val="1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isja etyczna">
    <w15:presenceInfo w15:providerId="Windows Live" w15:userId="98e65de6f9771a84"/>
  </w15:person>
  <w15:person w15:author="Kusioł">
    <w15:presenceInfo w15:providerId="Windows Live" w15:userId="98e65de6f9771a84"/>
  </w15:person>
  <w15:person w15:author="IOD">
    <w15:presenceInfo w15:providerId="None" w15:userId="I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02"/>
    <w:rsid w:val="0004143E"/>
    <w:rsid w:val="00066628"/>
    <w:rsid w:val="000C6CD0"/>
    <w:rsid w:val="000E285C"/>
    <w:rsid w:val="000F1642"/>
    <w:rsid w:val="001C7C02"/>
    <w:rsid w:val="00284972"/>
    <w:rsid w:val="002D6DF1"/>
    <w:rsid w:val="003B57F4"/>
    <w:rsid w:val="00440991"/>
    <w:rsid w:val="00464045"/>
    <w:rsid w:val="00486745"/>
    <w:rsid w:val="004A062E"/>
    <w:rsid w:val="004A188B"/>
    <w:rsid w:val="004E785A"/>
    <w:rsid w:val="005546CB"/>
    <w:rsid w:val="005551C0"/>
    <w:rsid w:val="005D59F2"/>
    <w:rsid w:val="005E69C7"/>
    <w:rsid w:val="005F69FB"/>
    <w:rsid w:val="00621F17"/>
    <w:rsid w:val="00623ABC"/>
    <w:rsid w:val="00642285"/>
    <w:rsid w:val="006A0185"/>
    <w:rsid w:val="006C07B2"/>
    <w:rsid w:val="006C0D1A"/>
    <w:rsid w:val="00734D07"/>
    <w:rsid w:val="007378BD"/>
    <w:rsid w:val="007A3B41"/>
    <w:rsid w:val="007C4328"/>
    <w:rsid w:val="007C4BD1"/>
    <w:rsid w:val="007E0EC5"/>
    <w:rsid w:val="00800B3A"/>
    <w:rsid w:val="00835A33"/>
    <w:rsid w:val="008440E2"/>
    <w:rsid w:val="00867BC5"/>
    <w:rsid w:val="008832F3"/>
    <w:rsid w:val="0088521B"/>
    <w:rsid w:val="008B07BF"/>
    <w:rsid w:val="008E0E2E"/>
    <w:rsid w:val="008F057A"/>
    <w:rsid w:val="0090142A"/>
    <w:rsid w:val="00931110"/>
    <w:rsid w:val="009A7C32"/>
    <w:rsid w:val="009B258C"/>
    <w:rsid w:val="00A145A7"/>
    <w:rsid w:val="00A552E8"/>
    <w:rsid w:val="00A75F53"/>
    <w:rsid w:val="00AE5B58"/>
    <w:rsid w:val="00AF59A5"/>
    <w:rsid w:val="00B00C26"/>
    <w:rsid w:val="00BE24FD"/>
    <w:rsid w:val="00C24389"/>
    <w:rsid w:val="00CB2E7D"/>
    <w:rsid w:val="00D643B3"/>
    <w:rsid w:val="00D83F8A"/>
    <w:rsid w:val="00E1383F"/>
    <w:rsid w:val="00E164FF"/>
    <w:rsid w:val="00E51217"/>
    <w:rsid w:val="00E537DE"/>
    <w:rsid w:val="00EE6C96"/>
    <w:rsid w:val="00F23F8B"/>
    <w:rsid w:val="00F31D76"/>
    <w:rsid w:val="00F47029"/>
    <w:rsid w:val="00F97A68"/>
    <w:rsid w:val="00FC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E6E6"/>
  <w15:chartTrackingRefBased/>
  <w15:docId w15:val="{8FE38E00-F8DC-496B-8818-47D8B73E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C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C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C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C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02"/>
  </w:style>
  <w:style w:type="paragraph" w:styleId="Stopka">
    <w:name w:val="footer"/>
    <w:basedOn w:val="Normalny"/>
    <w:link w:val="Stopka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02"/>
  </w:style>
  <w:style w:type="paragraph" w:styleId="Akapitzlist">
    <w:name w:val="List Paragraph"/>
    <w:basedOn w:val="Normalny"/>
    <w:uiPriority w:val="34"/>
    <w:qFormat/>
    <w:rsid w:val="001C7C02"/>
    <w:pPr>
      <w:ind w:left="720"/>
      <w:contextualSpacing/>
    </w:pPr>
  </w:style>
  <w:style w:type="table" w:styleId="Tabela-Siatka">
    <w:name w:val="Table Grid"/>
    <w:basedOn w:val="Standardowy"/>
    <w:uiPriority w:val="39"/>
    <w:rsid w:val="0088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C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66628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6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62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62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dm.uw.edu.pl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0F7D-D52B-4BFC-92CA-362C01D5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anicka</dc:creator>
  <cp:keywords/>
  <dc:description/>
  <cp:lastModifiedBy>Komisja etyczna</cp:lastModifiedBy>
  <cp:revision>2</cp:revision>
  <dcterms:created xsi:type="dcterms:W3CDTF">2021-03-24T17:39:00Z</dcterms:created>
  <dcterms:modified xsi:type="dcterms:W3CDTF">2021-03-24T17:39:00Z</dcterms:modified>
</cp:coreProperties>
</file>